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DE02E6">
        <w:rPr>
          <w:sz w:val="28"/>
          <w:szCs w:val="28"/>
          <w:lang w:val="da-DK"/>
        </w:rPr>
        <w:t>dag den 09.5</w:t>
      </w:r>
      <w:r w:rsidR="00A14FC5">
        <w:rPr>
          <w:sz w:val="28"/>
          <w:szCs w:val="28"/>
          <w:lang w:val="da-DK"/>
        </w:rPr>
        <w:t>.2018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Pr="00E12B36" w:rsidRDefault="00E30536" w:rsidP="00180444">
      <w:pPr>
        <w:pStyle w:val="Brdtekst"/>
        <w:spacing w:after="0"/>
        <w:jc w:val="center"/>
        <w:rPr>
          <w:rFonts w:ascii="Arial" w:hAnsi="Arial" w:cs="Arial"/>
          <w:b/>
          <w:color w:val="FF0000"/>
          <w:lang w:val="da-DK"/>
        </w:rPr>
      </w:pPr>
      <w:r>
        <w:rPr>
          <w:rFonts w:ascii="Arial" w:hAnsi="Arial" w:cs="Arial"/>
          <w:b/>
          <w:color w:val="FF0000"/>
          <w:lang w:val="da-DK"/>
        </w:rPr>
        <w:t>Mødet begynder k</w:t>
      </w:r>
      <w:r w:rsidR="00CD0A4F" w:rsidRPr="00E12B36">
        <w:rPr>
          <w:rFonts w:ascii="Arial" w:hAnsi="Arial" w:cs="Arial"/>
          <w:b/>
          <w:color w:val="FF0000"/>
          <w:lang w:val="da-DK"/>
        </w:rPr>
        <w:t xml:space="preserve">l. </w:t>
      </w:r>
      <w:r w:rsidR="00DE02E6" w:rsidRPr="00E12B36">
        <w:rPr>
          <w:rFonts w:ascii="Arial" w:hAnsi="Arial" w:cs="Arial"/>
          <w:b/>
          <w:color w:val="FF0000"/>
          <w:lang w:val="da-DK"/>
        </w:rPr>
        <w:t>09.0</w:t>
      </w:r>
      <w:r w:rsidR="009A61F5" w:rsidRPr="00E12B36">
        <w:rPr>
          <w:rFonts w:ascii="Arial" w:hAnsi="Arial" w:cs="Arial"/>
          <w:b/>
          <w:color w:val="FF0000"/>
          <w:lang w:val="da-DK"/>
        </w:rPr>
        <w:t>0</w:t>
      </w:r>
      <w:r w:rsidR="00D82E58" w:rsidRPr="00E12B36">
        <w:rPr>
          <w:rFonts w:ascii="Arial" w:hAnsi="Arial" w:cs="Arial"/>
          <w:b/>
          <w:color w:val="FF0000"/>
          <w:lang w:val="da-DK"/>
        </w:rPr>
        <w:t>–</w:t>
      </w:r>
      <w:r w:rsidR="009C5613" w:rsidRPr="00E12B36">
        <w:rPr>
          <w:rFonts w:ascii="Arial" w:hAnsi="Arial" w:cs="Arial"/>
          <w:b/>
          <w:color w:val="FF0000"/>
          <w:lang w:val="da-DK"/>
        </w:rPr>
        <w:t>12</w:t>
      </w:r>
      <w:r w:rsidR="002760E0" w:rsidRPr="00E12B36">
        <w:rPr>
          <w:rFonts w:ascii="Arial" w:hAnsi="Arial" w:cs="Arial"/>
          <w:b/>
          <w:color w:val="FF0000"/>
          <w:lang w:val="da-DK"/>
        </w:rPr>
        <w:t>.</w:t>
      </w:r>
      <w:r w:rsidR="00E12B36" w:rsidRPr="00E12B36">
        <w:rPr>
          <w:rFonts w:ascii="Arial" w:hAnsi="Arial" w:cs="Arial"/>
          <w:b/>
          <w:color w:val="FF0000"/>
          <w:lang w:val="da-DK"/>
        </w:rPr>
        <w:t>3</w:t>
      </w:r>
      <w:r w:rsidR="002760E0" w:rsidRPr="00E12B36">
        <w:rPr>
          <w:rFonts w:ascii="Arial" w:hAnsi="Arial" w:cs="Arial"/>
          <w:b/>
          <w:color w:val="FF0000"/>
          <w:lang w:val="da-DK"/>
        </w:rPr>
        <w:t>0</w:t>
      </w:r>
      <w:r w:rsidR="00584873" w:rsidRPr="00E12B36">
        <w:rPr>
          <w:rFonts w:ascii="Arial" w:hAnsi="Arial" w:cs="Arial"/>
          <w:b/>
          <w:color w:val="FF0000"/>
          <w:lang w:val="da-DK"/>
        </w:rPr>
        <w:t xml:space="preserve"> </w:t>
      </w:r>
      <w:r w:rsidR="00E12B36">
        <w:rPr>
          <w:rFonts w:ascii="Arial" w:hAnsi="Arial" w:cs="Arial"/>
          <w:b/>
          <w:color w:val="FF0000"/>
          <w:lang w:val="da-DK"/>
        </w:rPr>
        <w:t>l</w:t>
      </w:r>
      <w:r w:rsidR="00584873" w:rsidRPr="00E12B36">
        <w:rPr>
          <w:rFonts w:ascii="Arial" w:hAnsi="Arial" w:cs="Arial"/>
          <w:b/>
          <w:color w:val="FF0000"/>
          <w:lang w:val="da-DK"/>
        </w:rPr>
        <w:t>okale 2.107</w:t>
      </w:r>
      <w:r w:rsidR="00775780" w:rsidRPr="00E12B36">
        <w:rPr>
          <w:rFonts w:ascii="Arial" w:hAnsi="Arial" w:cs="Arial"/>
          <w:b/>
          <w:color w:val="FF0000"/>
          <w:lang w:val="da-DK"/>
        </w:rPr>
        <w:t xml:space="preserve"> KS3 SN-møde</w:t>
      </w:r>
      <w:r w:rsidR="00B92E58" w:rsidRPr="00E12B36">
        <w:rPr>
          <w:rFonts w:ascii="Arial" w:hAnsi="Arial" w:cs="Arial"/>
          <w:b/>
          <w:color w:val="FF0000"/>
          <w:lang w:val="da-DK"/>
        </w:rPr>
        <w:t xml:space="preserve"> </w:t>
      </w:r>
    </w:p>
    <w:p w:rsidR="00E12B36" w:rsidRPr="00E12B36" w:rsidRDefault="00B2269C" w:rsidP="00180444">
      <w:pPr>
        <w:pStyle w:val="Brdtekst"/>
        <w:spacing w:after="0"/>
        <w:jc w:val="center"/>
        <w:rPr>
          <w:rFonts w:ascii="Arial" w:hAnsi="Arial" w:cs="Arial"/>
          <w:b/>
          <w:color w:val="FF0000"/>
          <w:lang w:val="da-DK"/>
        </w:rPr>
      </w:pPr>
      <w:r>
        <w:rPr>
          <w:rFonts w:ascii="Arial" w:hAnsi="Arial" w:cs="Arial"/>
          <w:b/>
          <w:color w:val="FF0000"/>
          <w:lang w:val="da-DK"/>
        </w:rPr>
        <w:t>i</w:t>
      </w:r>
      <w:r w:rsidR="00E12B36" w:rsidRPr="00E12B36">
        <w:rPr>
          <w:rFonts w:ascii="Arial" w:hAnsi="Arial" w:cs="Arial"/>
          <w:b/>
          <w:color w:val="FF0000"/>
          <w:lang w:val="da-DK"/>
        </w:rPr>
        <w:t>nkl. arbejdsfrokost</w:t>
      </w: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DE2C49" w:rsidRPr="00180444" w:rsidRDefault="002B0B76" w:rsidP="00180444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601DE5" w:rsidRPr="00180444" w:rsidRDefault="00601DE5" w:rsidP="00601DE5">
      <w:pPr>
        <w:pStyle w:val="Overskrift3"/>
        <w:tabs>
          <w:tab w:val="left" w:pos="0"/>
        </w:tabs>
        <w:spacing w:before="0" w:after="0"/>
        <w:jc w:val="center"/>
        <w:rPr>
          <w:rFonts w:ascii="Arial" w:hAnsi="Arial" w:cs="Arial"/>
          <w:lang w:val="da-DK"/>
        </w:rPr>
      </w:pPr>
    </w:p>
    <w:p w:rsidR="00AD7B8B" w:rsidRPr="00DE2C49" w:rsidRDefault="00AD7B8B" w:rsidP="00601DE5">
      <w:pPr>
        <w:pStyle w:val="Brdtekst"/>
        <w:jc w:val="center"/>
        <w:rPr>
          <w:lang w:val="da-DK"/>
        </w:rPr>
      </w:pPr>
    </w:p>
    <w:p w:rsidR="00624D9B" w:rsidRPr="001E0CCA" w:rsidRDefault="00624D9B" w:rsidP="00DE02E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  <w:bookmarkStart w:id="0" w:name="_GoBack"/>
      <w:bookmarkEnd w:id="0"/>
    </w:p>
    <w:p w:rsidR="00624D9B" w:rsidRPr="00A5445B" w:rsidRDefault="00624D9B" w:rsidP="00DE02E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311D4E" w:rsidRPr="00E62973" w:rsidRDefault="00624D9B" w:rsidP="00DE02E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D865B7" w:rsidRPr="00E62973" w:rsidRDefault="00EF4E58" w:rsidP="00DE02E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Nyt fra fælles</w:t>
      </w:r>
      <w:r w:rsidR="000B5CAC">
        <w:rPr>
          <w:rFonts w:ascii="Arial Narrow" w:hAnsi="Arial Narrow" w:cs="Arial"/>
        </w:rPr>
        <w:t>rådet (</w:t>
      </w:r>
      <w:r w:rsidR="00D865B7">
        <w:rPr>
          <w:rFonts w:ascii="Arial Narrow" w:hAnsi="Arial Narrow" w:cs="Arial"/>
        </w:rPr>
        <w:t>Kristian</w:t>
      </w:r>
      <w:r w:rsidR="000B5CAC">
        <w:rPr>
          <w:rFonts w:ascii="Arial Narrow" w:hAnsi="Arial Narrow" w:cs="Arial"/>
        </w:rPr>
        <w:t>)</w:t>
      </w:r>
    </w:p>
    <w:p w:rsidR="00E62973" w:rsidRDefault="00E62973" w:rsidP="00DE02E6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 w:eastAsia="da-DK"/>
        </w:rPr>
      </w:pPr>
      <w:r w:rsidRPr="00E62973">
        <w:rPr>
          <w:rFonts w:ascii="Arial Narrow" w:eastAsia="Times New Roman" w:hAnsi="Arial Narrow"/>
          <w:lang w:val="da-DK" w:eastAsia="da-DK"/>
        </w:rPr>
        <w:t>Dispensationer og merit (Andrea)</w:t>
      </w:r>
    </w:p>
    <w:p w:rsidR="00DE02E6" w:rsidRPr="00DE02E6" w:rsidRDefault="00176835" w:rsidP="00DE02E6">
      <w:pPr>
        <w:pStyle w:val="Listeafsnit"/>
        <w:numPr>
          <w:ilvl w:val="0"/>
          <w:numId w:val="1"/>
        </w:numPr>
        <w:spacing w:line="276" w:lineRule="auto"/>
        <w:contextualSpacing/>
        <w:rPr>
          <w:rFonts w:ascii="Arial Narrow" w:eastAsia="Times New Roman" w:hAnsi="Arial Narrow"/>
          <w:lang w:val="da-DK" w:eastAsia="da-DK"/>
        </w:rPr>
      </w:pPr>
      <w:r w:rsidRPr="00176835">
        <w:rPr>
          <w:rFonts w:ascii="Arial Narrow" w:hAnsi="Arial Narrow" w:cs="Arial"/>
          <w:lang w:val="da-DK"/>
        </w:rPr>
        <w:t xml:space="preserve">Semesterplaner Psykologi efterår 2018 - til godkendelse </w:t>
      </w:r>
      <w:r w:rsidR="00EC058F" w:rsidRPr="0010621E">
        <w:rPr>
          <w:rFonts w:ascii="Arial Narrow" w:eastAsia="Times New Roman" w:hAnsi="Arial Narrow"/>
          <w:b/>
          <w:lang w:val="da-DK" w:eastAsia="da-DK"/>
        </w:rPr>
        <w:t>(bilag 1,1a, 1b, 1c</w:t>
      </w:r>
      <w:r w:rsidR="00DE02E6" w:rsidRPr="0010621E">
        <w:rPr>
          <w:rFonts w:ascii="Arial Narrow" w:eastAsia="Times New Roman" w:hAnsi="Arial Narrow"/>
          <w:b/>
          <w:lang w:val="da-DK" w:eastAsia="da-DK"/>
        </w:rPr>
        <w:t>,</w:t>
      </w:r>
      <w:r w:rsidR="00EC058F" w:rsidRPr="0010621E">
        <w:rPr>
          <w:rFonts w:ascii="Arial Narrow" w:eastAsia="Times New Roman" w:hAnsi="Arial Narrow"/>
          <w:b/>
          <w:lang w:val="da-DK" w:eastAsia="da-DK"/>
        </w:rPr>
        <w:t xml:space="preserve"> 1d</w:t>
      </w:r>
      <w:r w:rsidR="00DE02E6" w:rsidRPr="0010621E">
        <w:rPr>
          <w:rFonts w:ascii="Arial Narrow" w:eastAsia="Times New Roman" w:hAnsi="Arial Narrow"/>
          <w:b/>
          <w:lang w:val="da-DK" w:eastAsia="da-DK"/>
        </w:rPr>
        <w:t>,</w:t>
      </w:r>
      <w:r w:rsidR="00EC058F" w:rsidRPr="0010621E">
        <w:rPr>
          <w:rFonts w:ascii="Arial Narrow" w:eastAsia="Times New Roman" w:hAnsi="Arial Narrow"/>
          <w:b/>
          <w:lang w:val="da-DK" w:eastAsia="da-DK"/>
        </w:rPr>
        <w:t xml:space="preserve"> 1e</w:t>
      </w:r>
      <w:r w:rsidR="00DE02E6" w:rsidRPr="00DE02E6">
        <w:rPr>
          <w:rFonts w:ascii="Arial Narrow" w:eastAsia="Times New Roman" w:hAnsi="Arial Narrow"/>
          <w:lang w:val="da-DK" w:eastAsia="da-DK"/>
        </w:rPr>
        <w:t>)</w:t>
      </w:r>
    </w:p>
    <w:p w:rsidR="00DE02E6" w:rsidRPr="00DE02E6" w:rsidRDefault="00176835" w:rsidP="00DE02E6">
      <w:pPr>
        <w:pStyle w:val="Listeafsnit"/>
        <w:numPr>
          <w:ilvl w:val="0"/>
          <w:numId w:val="1"/>
        </w:numPr>
        <w:spacing w:line="276" w:lineRule="auto"/>
        <w:contextualSpacing/>
        <w:rPr>
          <w:rFonts w:ascii="Arial Narrow" w:eastAsia="Times New Roman" w:hAnsi="Arial Narrow"/>
          <w:lang w:val="da-DK" w:eastAsia="da-DK"/>
        </w:rPr>
      </w:pPr>
      <w:r>
        <w:rPr>
          <w:rFonts w:ascii="Arial Narrow" w:eastAsia="Times New Roman" w:hAnsi="Arial Narrow"/>
          <w:lang w:val="da-DK" w:eastAsia="da-DK"/>
        </w:rPr>
        <w:t>S</w:t>
      </w:r>
      <w:r w:rsidR="00DE02E6" w:rsidRPr="00DE02E6">
        <w:rPr>
          <w:rFonts w:ascii="Arial Narrow" w:eastAsia="Times New Roman" w:hAnsi="Arial Narrow"/>
          <w:lang w:val="da-DK" w:eastAsia="da-DK"/>
        </w:rPr>
        <w:t>emesterplaner</w:t>
      </w:r>
      <w:r>
        <w:rPr>
          <w:rFonts w:ascii="Arial Narrow" w:eastAsia="Times New Roman" w:hAnsi="Arial Narrow"/>
          <w:lang w:val="da-DK" w:eastAsia="da-DK"/>
        </w:rPr>
        <w:t xml:space="preserve"> EVU – efterår 2018 </w:t>
      </w:r>
      <w:r w:rsidR="00E90EC5">
        <w:rPr>
          <w:rFonts w:ascii="Arial Narrow" w:eastAsia="Times New Roman" w:hAnsi="Arial Narrow"/>
          <w:lang w:val="da-DK" w:eastAsia="da-DK"/>
        </w:rPr>
        <w:t>– til godkendelse</w:t>
      </w:r>
      <w:r w:rsidR="008E042F">
        <w:rPr>
          <w:rFonts w:ascii="Arial Narrow" w:eastAsia="Times New Roman" w:hAnsi="Arial Narrow"/>
          <w:lang w:val="da-DK" w:eastAsia="da-DK"/>
        </w:rPr>
        <w:t xml:space="preserve"> </w:t>
      </w:r>
      <w:r w:rsidR="008E042F" w:rsidRPr="0010621E">
        <w:rPr>
          <w:rFonts w:ascii="Arial Narrow" w:eastAsia="Times New Roman" w:hAnsi="Arial Narrow"/>
          <w:b/>
          <w:lang w:val="da-DK" w:eastAsia="da-DK"/>
        </w:rPr>
        <w:t>(bilag 2, 2a, 2b</w:t>
      </w:r>
      <w:r w:rsidR="007639B8" w:rsidRPr="0010621E">
        <w:rPr>
          <w:rFonts w:ascii="Arial Narrow" w:eastAsia="Times New Roman" w:hAnsi="Arial Narrow"/>
          <w:b/>
          <w:lang w:val="da-DK" w:eastAsia="da-DK"/>
        </w:rPr>
        <w:t>, 2c</w:t>
      </w:r>
      <w:r w:rsidR="00DE02E6" w:rsidRPr="0010621E">
        <w:rPr>
          <w:rFonts w:ascii="Arial Narrow" w:eastAsia="Times New Roman" w:hAnsi="Arial Narrow"/>
          <w:b/>
          <w:lang w:val="da-DK" w:eastAsia="da-DK"/>
        </w:rPr>
        <w:t>)</w:t>
      </w:r>
    </w:p>
    <w:p w:rsidR="00DE02E6" w:rsidRDefault="007639B8" w:rsidP="00DE02E6">
      <w:pPr>
        <w:pStyle w:val="Listeafsnit"/>
        <w:numPr>
          <w:ilvl w:val="0"/>
          <w:numId w:val="1"/>
        </w:numPr>
        <w:spacing w:line="276" w:lineRule="auto"/>
        <w:contextualSpacing/>
        <w:rPr>
          <w:rFonts w:ascii="Arial Narrow" w:eastAsia="Times New Roman" w:hAnsi="Arial Narrow"/>
          <w:lang w:val="da-DK" w:eastAsia="da-DK"/>
        </w:rPr>
      </w:pPr>
      <w:r>
        <w:rPr>
          <w:rFonts w:ascii="Arial Narrow" w:eastAsia="Times New Roman" w:hAnsi="Arial Narrow"/>
          <w:lang w:val="da-DK" w:eastAsia="da-DK"/>
        </w:rPr>
        <w:t>Center for Livskvalitet</w:t>
      </w:r>
      <w:r w:rsidR="00DE02E6" w:rsidRPr="00DE02E6">
        <w:rPr>
          <w:rFonts w:ascii="Arial Narrow" w:eastAsia="Times New Roman" w:hAnsi="Arial Narrow"/>
          <w:lang w:val="da-DK" w:eastAsia="da-DK"/>
        </w:rPr>
        <w:t xml:space="preserve"> – omhandler et samarbejde mellem kommuner og universiteter v/ Bendt</w:t>
      </w:r>
      <w:r w:rsidR="00EC058F">
        <w:rPr>
          <w:rFonts w:ascii="Arial Narrow" w:eastAsia="Times New Roman" w:hAnsi="Arial Narrow"/>
          <w:lang w:val="da-DK" w:eastAsia="da-DK"/>
        </w:rPr>
        <w:t xml:space="preserve"> </w:t>
      </w:r>
      <w:r w:rsidR="00EC058F" w:rsidRPr="0010621E">
        <w:rPr>
          <w:rFonts w:ascii="Arial Narrow" w:eastAsia="Times New Roman" w:hAnsi="Arial Narrow"/>
          <w:b/>
          <w:lang w:val="da-DK" w:eastAsia="da-DK"/>
        </w:rPr>
        <w:t>(bilag 3, 3a</w:t>
      </w:r>
      <w:r w:rsidR="00A17E91" w:rsidRPr="0010621E">
        <w:rPr>
          <w:rFonts w:ascii="Arial Narrow" w:eastAsia="Times New Roman" w:hAnsi="Arial Narrow"/>
          <w:b/>
          <w:lang w:val="da-DK" w:eastAsia="da-DK"/>
        </w:rPr>
        <w:t>)</w:t>
      </w:r>
    </w:p>
    <w:p w:rsidR="002F153E" w:rsidRDefault="002F153E" w:rsidP="00361C42">
      <w:pPr>
        <w:pStyle w:val="Listeafsnit"/>
        <w:numPr>
          <w:ilvl w:val="0"/>
          <w:numId w:val="1"/>
        </w:numPr>
        <w:tabs>
          <w:tab w:val="left" w:pos="4111"/>
        </w:tabs>
        <w:spacing w:line="276" w:lineRule="auto"/>
        <w:contextualSpacing/>
        <w:rPr>
          <w:rFonts w:ascii="Arial Narrow" w:eastAsia="Times New Roman" w:hAnsi="Arial Narrow"/>
          <w:lang w:val="da-DK" w:eastAsia="da-DK"/>
        </w:rPr>
      </w:pPr>
      <w:r>
        <w:rPr>
          <w:rFonts w:ascii="Arial Narrow" w:eastAsia="Times New Roman" w:hAnsi="Arial Narrow"/>
          <w:lang w:val="da-DK" w:eastAsia="da-DK"/>
        </w:rPr>
        <w:t xml:space="preserve">SN bedes tage stilling til om – Model over AUB undervisning </w:t>
      </w:r>
      <w:r w:rsidR="00DE7F28">
        <w:rPr>
          <w:rFonts w:ascii="Arial Narrow" w:eastAsia="Times New Roman" w:hAnsi="Arial Narrow"/>
          <w:lang w:val="da-DK" w:eastAsia="da-DK"/>
        </w:rPr>
        <w:t xml:space="preserve">– </w:t>
      </w:r>
      <w:r>
        <w:rPr>
          <w:rFonts w:ascii="Arial Narrow" w:eastAsia="Times New Roman" w:hAnsi="Arial Narrow"/>
          <w:lang w:val="da-DK" w:eastAsia="da-DK"/>
        </w:rPr>
        <w:t>kan implementeres</w:t>
      </w:r>
      <w:r w:rsidR="00DE7F28">
        <w:rPr>
          <w:rFonts w:ascii="Arial Narrow" w:eastAsia="Times New Roman" w:hAnsi="Arial Narrow"/>
          <w:lang w:val="da-DK" w:eastAsia="da-DK"/>
        </w:rPr>
        <w:t>,</w:t>
      </w:r>
      <w:r w:rsidR="00361C42">
        <w:rPr>
          <w:rFonts w:ascii="Arial Narrow" w:eastAsia="Times New Roman" w:hAnsi="Arial Narrow"/>
          <w:lang w:val="da-DK" w:eastAsia="da-DK"/>
        </w:rPr>
        <w:t xml:space="preserve"> eller i modsat fald give en klar og entydig begrundelse herfor, samt konkrete forbedringspunkter til modellen</w:t>
      </w:r>
      <w:r w:rsidR="00EC058F">
        <w:rPr>
          <w:rFonts w:ascii="Arial Narrow" w:eastAsia="Times New Roman" w:hAnsi="Arial Narrow"/>
          <w:lang w:val="da-DK" w:eastAsia="da-DK"/>
        </w:rPr>
        <w:t xml:space="preserve"> v/ Kristian </w:t>
      </w:r>
      <w:r w:rsidR="00EC058F" w:rsidRPr="0010621E">
        <w:rPr>
          <w:rFonts w:ascii="Arial Narrow" w:eastAsia="Times New Roman" w:hAnsi="Arial Narrow"/>
          <w:b/>
          <w:lang w:val="da-DK" w:eastAsia="da-DK"/>
        </w:rPr>
        <w:t>(bilag 4</w:t>
      </w:r>
      <w:r w:rsidRPr="0010621E">
        <w:rPr>
          <w:rFonts w:ascii="Arial Narrow" w:eastAsia="Times New Roman" w:hAnsi="Arial Narrow"/>
          <w:b/>
          <w:lang w:val="da-DK" w:eastAsia="da-DK"/>
        </w:rPr>
        <w:t>)</w:t>
      </w:r>
    </w:p>
    <w:p w:rsidR="002F153E" w:rsidRPr="002F153E" w:rsidRDefault="002F153E" w:rsidP="00361C42">
      <w:pPr>
        <w:pStyle w:val="Listeafsnit"/>
        <w:numPr>
          <w:ilvl w:val="0"/>
          <w:numId w:val="1"/>
        </w:numPr>
        <w:spacing w:line="276" w:lineRule="auto"/>
        <w:rPr>
          <w:rFonts w:ascii="Arial Narrow" w:hAnsi="Arial Narrow"/>
          <w:lang w:val="da-DK"/>
        </w:rPr>
      </w:pPr>
      <w:r w:rsidRPr="002F153E">
        <w:rPr>
          <w:rFonts w:ascii="Arial Narrow" w:hAnsi="Arial Narrow"/>
          <w:lang w:val="da-DK"/>
        </w:rPr>
        <w:t>Punkt til kort diskussion</w:t>
      </w:r>
      <w:r>
        <w:rPr>
          <w:rFonts w:ascii="Arial Narrow" w:hAnsi="Arial Narrow"/>
          <w:lang w:val="da-DK"/>
        </w:rPr>
        <w:t xml:space="preserve"> </w:t>
      </w:r>
      <w:r>
        <w:rPr>
          <w:rFonts w:ascii="Arial Narrow" w:eastAsia="Times New Roman" w:hAnsi="Arial Narrow"/>
          <w:lang w:val="da-DK" w:eastAsia="da-DK"/>
        </w:rPr>
        <w:t>–</w:t>
      </w:r>
      <w:r w:rsidRPr="002F153E">
        <w:rPr>
          <w:rFonts w:ascii="Arial Narrow" w:hAnsi="Arial Narrow"/>
          <w:lang w:val="da-DK"/>
        </w:rPr>
        <w:t xml:space="preserve"> </w:t>
      </w:r>
      <w:r>
        <w:rPr>
          <w:rFonts w:ascii="Arial Narrow" w:hAnsi="Arial Narrow"/>
          <w:lang w:val="da-DK"/>
        </w:rPr>
        <w:t>b</w:t>
      </w:r>
      <w:r w:rsidRPr="002F153E">
        <w:rPr>
          <w:rFonts w:ascii="Arial Narrow" w:hAnsi="Arial Narrow"/>
          <w:lang w:val="da-DK"/>
        </w:rPr>
        <w:t xml:space="preserve">edre beskrivelser af hvad det vil sige </w:t>
      </w:r>
      <w:r>
        <w:rPr>
          <w:rFonts w:ascii="Arial Narrow" w:hAnsi="Arial Narrow"/>
          <w:lang w:val="da-DK"/>
        </w:rPr>
        <w:t>at indgå i en vejleders projekt v/ Kristian</w:t>
      </w:r>
    </w:p>
    <w:p w:rsidR="00DE02E6" w:rsidRPr="00DE02E6" w:rsidRDefault="00DE02E6" w:rsidP="00DE02E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DE02E6">
        <w:rPr>
          <w:rFonts w:ascii="Arial Narrow" w:hAnsi="Arial Narrow" w:cs="Arial"/>
        </w:rPr>
        <w:t xml:space="preserve">Gennemgang af aktionsliste </w:t>
      </w:r>
      <w:r w:rsidR="00E75BB4">
        <w:rPr>
          <w:rFonts w:ascii="Arial Narrow" w:hAnsi="Arial Narrow" w:cs="Arial"/>
        </w:rPr>
        <w:t xml:space="preserve">(alle) </w:t>
      </w:r>
      <w:r w:rsidR="00E75BB4" w:rsidRPr="0010621E">
        <w:rPr>
          <w:rFonts w:ascii="Arial Narrow" w:hAnsi="Arial Narrow" w:cs="Arial"/>
          <w:b/>
        </w:rPr>
        <w:t>(bilag 5</w:t>
      </w:r>
      <w:r w:rsidRPr="0010621E">
        <w:rPr>
          <w:rFonts w:ascii="Arial Narrow" w:hAnsi="Arial Narrow" w:cs="Arial"/>
          <w:b/>
        </w:rPr>
        <w:t>)</w:t>
      </w:r>
    </w:p>
    <w:p w:rsidR="00DE02E6" w:rsidRPr="00DE02E6" w:rsidRDefault="00DE02E6" w:rsidP="00DE02E6">
      <w:pPr>
        <w:pStyle w:val="Listeafsnit"/>
        <w:numPr>
          <w:ilvl w:val="0"/>
          <w:numId w:val="1"/>
        </w:numPr>
        <w:spacing w:line="276" w:lineRule="auto"/>
        <w:contextualSpacing/>
        <w:rPr>
          <w:rFonts w:ascii="Arial Narrow" w:eastAsia="Times New Roman" w:hAnsi="Arial Narrow"/>
        </w:rPr>
      </w:pPr>
      <w:r w:rsidRPr="00DE02E6">
        <w:rPr>
          <w:rFonts w:ascii="Arial Narrow" w:hAnsi="Arial Narrow" w:cs="Arial"/>
        </w:rPr>
        <w:t>Evt.</w:t>
      </w:r>
    </w:p>
    <w:p w:rsidR="00DE02E6" w:rsidRPr="00DE02E6" w:rsidRDefault="00DE02E6" w:rsidP="00DE02E6">
      <w:pPr>
        <w:ind w:left="426"/>
        <w:rPr>
          <w:rFonts w:ascii="Arial Narrow" w:eastAsia="Times New Roman" w:hAnsi="Arial Narrow"/>
          <w:lang w:val="da-DK" w:eastAsia="da-DK"/>
        </w:rPr>
      </w:pPr>
    </w:p>
    <w:sectPr w:rsidR="00DE02E6" w:rsidRPr="00DE02E6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43" w:rsidRDefault="00FE5443">
      <w:r>
        <w:separator/>
      </w:r>
    </w:p>
  </w:endnote>
  <w:endnote w:type="continuationSeparator" w:id="0">
    <w:p w:rsidR="00FE5443" w:rsidRDefault="00FE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43" w:rsidRDefault="00FE5443">
      <w:r>
        <w:separator/>
      </w:r>
    </w:p>
  </w:footnote>
  <w:footnote w:type="continuationSeparator" w:id="0">
    <w:p w:rsidR="00FE5443" w:rsidRDefault="00FE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07831210" wp14:editId="4A58AA42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402343D"/>
    <w:multiLevelType w:val="multilevel"/>
    <w:tmpl w:val="A72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94C1C"/>
    <w:multiLevelType w:val="hybridMultilevel"/>
    <w:tmpl w:val="531259BE"/>
    <w:lvl w:ilvl="0" w:tplc="3970080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200A3"/>
    <w:rsid w:val="00022808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2E2C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2809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D72D8"/>
    <w:rsid w:val="000E0A58"/>
    <w:rsid w:val="000E1607"/>
    <w:rsid w:val="000E1A1D"/>
    <w:rsid w:val="000E2002"/>
    <w:rsid w:val="000E2294"/>
    <w:rsid w:val="000E379C"/>
    <w:rsid w:val="000E60CE"/>
    <w:rsid w:val="000E762B"/>
    <w:rsid w:val="000F18EC"/>
    <w:rsid w:val="000F22F2"/>
    <w:rsid w:val="000F4045"/>
    <w:rsid w:val="001027E2"/>
    <w:rsid w:val="0010377C"/>
    <w:rsid w:val="0010621E"/>
    <w:rsid w:val="0010658D"/>
    <w:rsid w:val="0010706B"/>
    <w:rsid w:val="00110752"/>
    <w:rsid w:val="00110E1B"/>
    <w:rsid w:val="001111C5"/>
    <w:rsid w:val="00114232"/>
    <w:rsid w:val="00114DB6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6835"/>
    <w:rsid w:val="00177CB9"/>
    <w:rsid w:val="00180444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846"/>
    <w:rsid w:val="00214CA7"/>
    <w:rsid w:val="00217F2F"/>
    <w:rsid w:val="00220DC6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2F5A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153E"/>
    <w:rsid w:val="002F2383"/>
    <w:rsid w:val="002F5D31"/>
    <w:rsid w:val="002F76CF"/>
    <w:rsid w:val="002F7ABC"/>
    <w:rsid w:val="00301153"/>
    <w:rsid w:val="00301EF2"/>
    <w:rsid w:val="00303886"/>
    <w:rsid w:val="003040E9"/>
    <w:rsid w:val="003041CC"/>
    <w:rsid w:val="003048B5"/>
    <w:rsid w:val="0030587E"/>
    <w:rsid w:val="00306A0C"/>
    <w:rsid w:val="00311D4E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3D89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1C42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2E6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02BF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5E4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D705A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04C35"/>
    <w:rsid w:val="00507287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0584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062B"/>
    <w:rsid w:val="005F3C91"/>
    <w:rsid w:val="005F69BD"/>
    <w:rsid w:val="005F6FBD"/>
    <w:rsid w:val="005F7C6A"/>
    <w:rsid w:val="005F7C81"/>
    <w:rsid w:val="006000DA"/>
    <w:rsid w:val="006006F6"/>
    <w:rsid w:val="00600D72"/>
    <w:rsid w:val="00601859"/>
    <w:rsid w:val="00601DE5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97B9B"/>
    <w:rsid w:val="006A0421"/>
    <w:rsid w:val="006A25B3"/>
    <w:rsid w:val="006A3891"/>
    <w:rsid w:val="006A73D4"/>
    <w:rsid w:val="006A7AE2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344F"/>
    <w:rsid w:val="00704D3F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39B8"/>
    <w:rsid w:val="00764B92"/>
    <w:rsid w:val="007701A6"/>
    <w:rsid w:val="00770C61"/>
    <w:rsid w:val="007755AD"/>
    <w:rsid w:val="00775780"/>
    <w:rsid w:val="00775A06"/>
    <w:rsid w:val="00776375"/>
    <w:rsid w:val="00776B84"/>
    <w:rsid w:val="00776C80"/>
    <w:rsid w:val="0078498C"/>
    <w:rsid w:val="0078617B"/>
    <w:rsid w:val="00786747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A67C1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ADA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381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3C6F"/>
    <w:rsid w:val="0086487E"/>
    <w:rsid w:val="00865E1A"/>
    <w:rsid w:val="00865FDB"/>
    <w:rsid w:val="00866524"/>
    <w:rsid w:val="008751FA"/>
    <w:rsid w:val="00875595"/>
    <w:rsid w:val="008767A7"/>
    <w:rsid w:val="0087785A"/>
    <w:rsid w:val="00880242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56D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042F"/>
    <w:rsid w:val="008E2247"/>
    <w:rsid w:val="008E2C41"/>
    <w:rsid w:val="008E2FAB"/>
    <w:rsid w:val="008E600D"/>
    <w:rsid w:val="008F00DD"/>
    <w:rsid w:val="008F1B5F"/>
    <w:rsid w:val="008F206D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29ED"/>
    <w:rsid w:val="00926B49"/>
    <w:rsid w:val="00926BE4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4597C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2E5D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4FC5"/>
    <w:rsid w:val="00A16374"/>
    <w:rsid w:val="00A172EF"/>
    <w:rsid w:val="00A17E91"/>
    <w:rsid w:val="00A2209F"/>
    <w:rsid w:val="00A223C8"/>
    <w:rsid w:val="00A24D76"/>
    <w:rsid w:val="00A2558E"/>
    <w:rsid w:val="00A25C21"/>
    <w:rsid w:val="00A25CC0"/>
    <w:rsid w:val="00A26716"/>
    <w:rsid w:val="00A30C3A"/>
    <w:rsid w:val="00A31EEB"/>
    <w:rsid w:val="00A323FA"/>
    <w:rsid w:val="00A32581"/>
    <w:rsid w:val="00A32CE5"/>
    <w:rsid w:val="00A34D1B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57D27"/>
    <w:rsid w:val="00A60181"/>
    <w:rsid w:val="00A6099E"/>
    <w:rsid w:val="00A62E1F"/>
    <w:rsid w:val="00A633BB"/>
    <w:rsid w:val="00A6388B"/>
    <w:rsid w:val="00A651AA"/>
    <w:rsid w:val="00A65861"/>
    <w:rsid w:val="00A67037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4A42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69C"/>
    <w:rsid w:val="00B22707"/>
    <w:rsid w:val="00B23BA9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9A8"/>
    <w:rsid w:val="00BA4D9C"/>
    <w:rsid w:val="00BA6B43"/>
    <w:rsid w:val="00BB0D2A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A43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240C"/>
    <w:rsid w:val="00CD3B04"/>
    <w:rsid w:val="00CD622B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711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02E6"/>
    <w:rsid w:val="00DE2740"/>
    <w:rsid w:val="00DE2C49"/>
    <w:rsid w:val="00DE3DEE"/>
    <w:rsid w:val="00DE3EE7"/>
    <w:rsid w:val="00DE5CCE"/>
    <w:rsid w:val="00DE7F28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2B36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0536"/>
    <w:rsid w:val="00E310D2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3F97"/>
    <w:rsid w:val="00E55985"/>
    <w:rsid w:val="00E559A2"/>
    <w:rsid w:val="00E56E7A"/>
    <w:rsid w:val="00E623AB"/>
    <w:rsid w:val="00E62973"/>
    <w:rsid w:val="00E63923"/>
    <w:rsid w:val="00E7225D"/>
    <w:rsid w:val="00E72501"/>
    <w:rsid w:val="00E72BB6"/>
    <w:rsid w:val="00E75290"/>
    <w:rsid w:val="00E75418"/>
    <w:rsid w:val="00E75BB4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0EC5"/>
    <w:rsid w:val="00E91648"/>
    <w:rsid w:val="00E95F0E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058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EF4E58"/>
    <w:rsid w:val="00F0247C"/>
    <w:rsid w:val="00F02F39"/>
    <w:rsid w:val="00F14D64"/>
    <w:rsid w:val="00F22C79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3D58"/>
    <w:rsid w:val="00F643FA"/>
    <w:rsid w:val="00F64A31"/>
    <w:rsid w:val="00F64F50"/>
    <w:rsid w:val="00F662AF"/>
    <w:rsid w:val="00F670A9"/>
    <w:rsid w:val="00F6772D"/>
    <w:rsid w:val="00F70E0F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87FF0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5AFC"/>
    <w:rsid w:val="00FB75C1"/>
    <w:rsid w:val="00FC0D09"/>
    <w:rsid w:val="00FC6962"/>
    <w:rsid w:val="00FC7932"/>
    <w:rsid w:val="00FD26FE"/>
    <w:rsid w:val="00FD3A75"/>
    <w:rsid w:val="00FD3C20"/>
    <w:rsid w:val="00FD571F"/>
    <w:rsid w:val="00FD6A5C"/>
    <w:rsid w:val="00FD7E56"/>
    <w:rsid w:val="00FE5102"/>
    <w:rsid w:val="00FE53CC"/>
    <w:rsid w:val="00FE5443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E4AB4-C3D0-42AF-9DDC-FC5132A5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19</cp:revision>
  <cp:lastPrinted>2018-05-02T09:13:00Z</cp:lastPrinted>
  <dcterms:created xsi:type="dcterms:W3CDTF">2018-04-15T14:54:00Z</dcterms:created>
  <dcterms:modified xsi:type="dcterms:W3CDTF">2018-05-02T12:35:00Z</dcterms:modified>
</cp:coreProperties>
</file>